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演练与处置对策</w:t>
      </w:r>
    </w:p>
    <w:p>
      <w:r>
        <w:t>作者：王如意著</w:t>
      </w:r>
    </w:p>
    <w:p>
      <w:r>
        <w:t>出版社：天津：天津人民出版社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突发事件应急演练与处置对策 评论地址：https://www.jiaokey.com/book/detail/960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